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DF03" w14:textId="77777777" w:rsidR="00324486" w:rsidRDefault="00AC7EDD">
      <w:pPr>
        <w:pStyle w:val="Heading1"/>
      </w:pPr>
      <w:r>
        <w:t>Python Examples: super() in Single Inheritance</w:t>
      </w:r>
    </w:p>
    <w:p w14:paraId="0F3B358F" w14:textId="77777777" w:rsidR="00324486" w:rsidRDefault="00AC7EDD">
      <w:pPr>
        <w:pStyle w:val="Heading2"/>
      </w:pPr>
      <w:r>
        <w:t>1. Order and OnlineOrder</w:t>
      </w:r>
    </w:p>
    <w:p w14:paraId="6D825CA7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Order:</w:t>
      </w:r>
      <w:r>
        <w:rPr>
          <w:rFonts w:ascii="Courier New" w:hAnsi="Courier New"/>
          <w:sz w:val="20"/>
        </w:rPr>
        <w:br/>
        <w:t xml:space="preserve">    def __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t xml:space="preserve">__(self, </w:t>
      </w:r>
      <w:proofErr w:type="spellStart"/>
      <w:r>
        <w:rPr>
          <w:rFonts w:ascii="Courier New" w:hAnsi="Courier New"/>
          <w:sz w:val="20"/>
        </w:rPr>
        <w:t>order_id</w:t>
      </w:r>
      <w:proofErr w:type="spellEnd"/>
      <w:r>
        <w:rPr>
          <w:rFonts w:ascii="Courier New" w:hAnsi="Courier New"/>
          <w:sz w:val="20"/>
        </w:rPr>
        <w:t>):</w:t>
      </w:r>
      <w:r>
        <w:rPr>
          <w:rFonts w:ascii="Courier New" w:hAnsi="Courier New"/>
          <w:sz w:val="20"/>
        </w:rPr>
        <w:br/>
        <w:t xml:space="preserve">        self.order_id = order_i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process_payment(self)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print(f"Processing payment for Order #{self.order_id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OnlineOrder(Order):</w:t>
      </w:r>
      <w:r>
        <w:rPr>
          <w:rFonts w:ascii="Courier New" w:hAnsi="Courier New"/>
          <w:sz w:val="20"/>
        </w:rPr>
        <w:br/>
        <w:t xml:space="preserve">    def __init__(self, order_id, email):</w:t>
      </w:r>
      <w:r>
        <w:rPr>
          <w:rFonts w:ascii="Courier New" w:hAnsi="Courier New"/>
          <w:sz w:val="20"/>
        </w:rPr>
        <w:br/>
        <w:t xml:space="preserve">        super().__init__(order_id)</w:t>
      </w:r>
      <w:r>
        <w:rPr>
          <w:rFonts w:ascii="Courier New" w:hAnsi="Courier New"/>
          <w:sz w:val="20"/>
        </w:rPr>
        <w:br/>
        <w:t xml:space="preserve">        self.email = email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process_payment(self):</w:t>
      </w:r>
      <w:r>
        <w:rPr>
          <w:rFonts w:ascii="Courier New" w:hAnsi="Courier New"/>
          <w:sz w:val="20"/>
        </w:rPr>
        <w:br/>
        <w:t xml:space="preserve">        super().process_payment()</w:t>
      </w:r>
      <w:r>
        <w:rPr>
          <w:rFonts w:ascii="Courier New" w:hAnsi="Courier New"/>
          <w:sz w:val="20"/>
        </w:rPr>
        <w:br/>
        <w:t xml:space="preserve">        print(f"Sending confirmation email to {self.email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order = OnlineOrder(101, "customer@example.com")</w:t>
      </w:r>
      <w:r>
        <w:rPr>
          <w:rFonts w:ascii="Courier New" w:hAnsi="Courier New"/>
          <w:sz w:val="20"/>
        </w:rPr>
        <w:br/>
        <w:t>order.process_payment()</w:t>
      </w:r>
    </w:p>
    <w:p w14:paraId="3D296B3A" w14:textId="77777777" w:rsidR="0061002E" w:rsidRPr="0061002E" w:rsidRDefault="0061002E" w:rsidP="006100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61002E">
        <w:rPr>
          <w:rFonts w:ascii="Courier New" w:hAnsi="Courier New" w:cs="Courier New"/>
          <w:sz w:val="20"/>
          <w:szCs w:val="20"/>
          <w:lang w:val="en-GB"/>
        </w:rPr>
        <w:t xml:space="preserve">Order is the base class </w:t>
      </w:r>
      <w:r>
        <w:rPr>
          <w:rFonts w:ascii="Courier New" w:hAnsi="Courier New" w:cs="Courier New"/>
          <w:sz w:val="20"/>
          <w:szCs w:val="20"/>
          <w:lang w:val="en-GB"/>
        </w:rPr>
        <w:t xml:space="preserve">or a parent class </w:t>
      </w:r>
      <w:r w:rsidRPr="0061002E">
        <w:rPr>
          <w:rFonts w:ascii="Courier New" w:hAnsi="Courier New" w:cs="Courier New"/>
          <w:sz w:val="20"/>
          <w:szCs w:val="20"/>
          <w:lang w:val="en-GB"/>
        </w:rPr>
        <w:t>with a method to process a payment.</w:t>
      </w:r>
    </w:p>
    <w:p w14:paraId="790373F2" w14:textId="77777777" w:rsidR="0061002E" w:rsidRPr="0061002E" w:rsidRDefault="0061002E" w:rsidP="006100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1002E">
        <w:rPr>
          <w:rFonts w:ascii="Courier New" w:hAnsi="Courier New" w:cs="Courier New"/>
          <w:sz w:val="20"/>
          <w:szCs w:val="20"/>
          <w:lang w:val="en-GB"/>
        </w:rPr>
        <w:t>OnlineOrder</w:t>
      </w:r>
      <w:proofErr w:type="spellEnd"/>
      <w:r w:rsidRPr="0061002E">
        <w:rPr>
          <w:rFonts w:ascii="Courier New" w:hAnsi="Courier New" w:cs="Courier New"/>
          <w:sz w:val="20"/>
          <w:szCs w:val="20"/>
          <w:lang w:val="en-GB"/>
        </w:rPr>
        <w:t xml:space="preserve"> is the derived class</w:t>
      </w:r>
      <w:r>
        <w:rPr>
          <w:rFonts w:ascii="Courier New" w:hAnsi="Courier New" w:cs="Courier New"/>
          <w:sz w:val="20"/>
          <w:szCs w:val="20"/>
          <w:lang w:val="en-GB"/>
        </w:rPr>
        <w:t xml:space="preserve"> or the child class</w:t>
      </w:r>
      <w:r w:rsidRPr="0061002E">
        <w:rPr>
          <w:rFonts w:ascii="Courier New" w:hAnsi="Courier New" w:cs="Courier New"/>
          <w:sz w:val="20"/>
          <w:szCs w:val="20"/>
          <w:lang w:val="en-GB"/>
        </w:rPr>
        <w:t xml:space="preserve"> that adds an email feature.</w:t>
      </w:r>
    </w:p>
    <w:p w14:paraId="14840FFD" w14:textId="77777777" w:rsidR="0061002E" w:rsidRPr="0061002E" w:rsidRDefault="0061002E" w:rsidP="006100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Super keyword is used to accesses the base class information to the child </w:t>
      </w:r>
      <w:proofErr w:type="gramStart"/>
      <w:r>
        <w:rPr>
          <w:rFonts w:ascii="Courier New" w:hAnsi="Courier New" w:cs="Courier New"/>
          <w:sz w:val="20"/>
          <w:szCs w:val="20"/>
          <w:lang w:val="en-GB"/>
        </w:rPr>
        <w:t>class .</w:t>
      </w:r>
      <w:r w:rsidRPr="0061002E">
        <w:rPr>
          <w:rFonts w:ascii="Courier New" w:hAnsi="Courier New" w:cs="Courier New"/>
          <w:sz w:val="20"/>
          <w:szCs w:val="20"/>
          <w:lang w:val="en-GB"/>
        </w:rPr>
        <w:t>super</w:t>
      </w:r>
      <w:proofErr w:type="gramEnd"/>
      <w:r w:rsidRPr="0061002E">
        <w:rPr>
          <w:rFonts w:ascii="Courier New" w:hAnsi="Courier New" w:cs="Courier New"/>
          <w:sz w:val="20"/>
          <w:szCs w:val="20"/>
          <w:lang w:val="en-GB"/>
        </w:rPr>
        <w:t>().__</w:t>
      </w:r>
      <w:proofErr w:type="spellStart"/>
      <w:r w:rsidRPr="0061002E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61002E">
        <w:rPr>
          <w:rFonts w:ascii="Courier New" w:hAnsi="Courier New" w:cs="Courier New"/>
          <w:sz w:val="20"/>
          <w:szCs w:val="20"/>
          <w:lang w:val="en-GB"/>
        </w:rPr>
        <w:t>__(</w:t>
      </w:r>
      <w:proofErr w:type="spellStart"/>
      <w:r w:rsidRPr="0061002E">
        <w:rPr>
          <w:rFonts w:ascii="Courier New" w:hAnsi="Courier New" w:cs="Courier New"/>
          <w:sz w:val="20"/>
          <w:szCs w:val="20"/>
          <w:lang w:val="en-GB"/>
        </w:rPr>
        <w:t>order_id</w:t>
      </w:r>
      <w:proofErr w:type="spellEnd"/>
      <w:r w:rsidRPr="0061002E">
        <w:rPr>
          <w:rFonts w:ascii="Courier New" w:hAnsi="Courier New" w:cs="Courier New"/>
          <w:sz w:val="20"/>
          <w:szCs w:val="20"/>
          <w:lang w:val="en-GB"/>
        </w:rPr>
        <w:t xml:space="preserve">) initializes </w:t>
      </w:r>
      <w:proofErr w:type="spellStart"/>
      <w:r w:rsidRPr="0061002E">
        <w:rPr>
          <w:rFonts w:ascii="Courier New" w:hAnsi="Courier New" w:cs="Courier New"/>
          <w:sz w:val="20"/>
          <w:szCs w:val="20"/>
          <w:lang w:val="en-GB"/>
        </w:rPr>
        <w:t>order_id</w:t>
      </w:r>
      <w:proofErr w:type="spellEnd"/>
      <w:r w:rsidRPr="0061002E">
        <w:rPr>
          <w:rFonts w:ascii="Courier New" w:hAnsi="Courier New" w:cs="Courier New"/>
          <w:sz w:val="20"/>
          <w:szCs w:val="20"/>
          <w:lang w:val="en-GB"/>
        </w:rPr>
        <w:t xml:space="preserve"> from the parent class.</w:t>
      </w:r>
    </w:p>
    <w:p w14:paraId="2966272A" w14:textId="77777777" w:rsidR="0061002E" w:rsidRPr="0061002E" w:rsidRDefault="0061002E" w:rsidP="006100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61002E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61002E">
        <w:rPr>
          <w:rFonts w:ascii="Courier New" w:hAnsi="Courier New" w:cs="Courier New"/>
          <w:sz w:val="20"/>
          <w:szCs w:val="20"/>
          <w:lang w:val="en-GB"/>
        </w:rPr>
        <w:t>).</w:t>
      </w:r>
      <w:proofErr w:type="spellStart"/>
      <w:r w:rsidRPr="0061002E">
        <w:rPr>
          <w:rFonts w:ascii="Courier New" w:hAnsi="Courier New" w:cs="Courier New"/>
          <w:sz w:val="20"/>
          <w:szCs w:val="20"/>
          <w:lang w:val="en-GB"/>
        </w:rPr>
        <w:t>process</w:t>
      </w:r>
      <w:proofErr w:type="gramEnd"/>
      <w:r w:rsidRPr="0061002E">
        <w:rPr>
          <w:rFonts w:ascii="Courier New" w:hAnsi="Courier New" w:cs="Courier New"/>
          <w:sz w:val="20"/>
          <w:szCs w:val="20"/>
          <w:lang w:val="en-GB"/>
        </w:rPr>
        <w:t>_payment</w:t>
      </w:r>
      <w:proofErr w:type="spellEnd"/>
      <w:r w:rsidRPr="0061002E">
        <w:rPr>
          <w:rFonts w:ascii="Courier New" w:hAnsi="Courier New" w:cs="Courier New"/>
          <w:sz w:val="20"/>
          <w:szCs w:val="20"/>
          <w:lang w:val="en-GB"/>
        </w:rPr>
        <w:t>() calls the base class’s method.</w:t>
      </w:r>
    </w:p>
    <w:p w14:paraId="4EF95052" w14:textId="77777777" w:rsidR="0061002E" w:rsidRPr="0061002E" w:rsidRDefault="0061002E" w:rsidP="006100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61002E">
        <w:rPr>
          <w:rFonts w:ascii="Courier New" w:hAnsi="Courier New" w:cs="Courier New"/>
          <w:sz w:val="20"/>
          <w:szCs w:val="20"/>
          <w:lang w:val="en-GB"/>
        </w:rPr>
        <w:t xml:space="preserve">Adds email confirmation logic in the child’s </w:t>
      </w:r>
      <w:proofErr w:type="spellStart"/>
      <w:r w:rsidRPr="0061002E">
        <w:rPr>
          <w:rFonts w:ascii="Courier New" w:hAnsi="Courier New" w:cs="Courier New"/>
          <w:sz w:val="20"/>
          <w:szCs w:val="20"/>
          <w:lang w:val="en-GB"/>
        </w:rPr>
        <w:t>process_</w:t>
      </w:r>
      <w:proofErr w:type="gramStart"/>
      <w:r w:rsidRPr="0061002E">
        <w:rPr>
          <w:rFonts w:ascii="Courier New" w:hAnsi="Courier New" w:cs="Courier New"/>
          <w:sz w:val="20"/>
          <w:szCs w:val="20"/>
          <w:lang w:val="en-GB"/>
        </w:rPr>
        <w:t>payment</w:t>
      </w:r>
      <w:proofErr w:type="spellEnd"/>
      <w:r w:rsidRPr="0061002E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1002E">
        <w:rPr>
          <w:rFonts w:ascii="Courier New" w:hAnsi="Courier New" w:cs="Courier New"/>
          <w:sz w:val="20"/>
          <w:szCs w:val="20"/>
          <w:lang w:val="en-GB"/>
        </w:rPr>
        <w:t>).</w:t>
      </w:r>
    </w:p>
    <w:p w14:paraId="4D8B405E" w14:textId="77777777" w:rsidR="0061002E" w:rsidRPr="0061002E" w:rsidRDefault="0061002E">
      <w:pPr>
        <w:rPr>
          <w:rFonts w:ascii="Courier New" w:hAnsi="Courier New" w:cs="Courier New"/>
        </w:rPr>
      </w:pPr>
    </w:p>
    <w:p w14:paraId="7231232C" w14:textId="77777777" w:rsidR="00324486" w:rsidRDefault="00AC7EDD">
      <w:pPr>
        <w:pStyle w:val="Heading2"/>
      </w:pPr>
      <w:r>
        <w:t>2. Employee and Manager</w:t>
      </w:r>
    </w:p>
    <w:p w14:paraId="621F44B2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Employee:</w:t>
      </w:r>
      <w:r>
        <w:rPr>
          <w:rFonts w:ascii="Courier New" w:hAnsi="Courier New"/>
          <w:sz w:val="20"/>
        </w:rPr>
        <w:br/>
        <w:t xml:space="preserve">    def __init__(self, name, salary):</w:t>
      </w:r>
      <w:r>
        <w:rPr>
          <w:rFonts w:ascii="Courier New" w:hAnsi="Courier New"/>
          <w:sz w:val="20"/>
        </w:rPr>
        <w:br/>
        <w:t xml:space="preserve">        self.name = name</w:t>
      </w:r>
      <w:r>
        <w:rPr>
          <w:rFonts w:ascii="Courier New" w:hAnsi="Courier New"/>
          <w:sz w:val="20"/>
        </w:rPr>
        <w:br/>
        <w:t xml:space="preserve">        self.salary = sala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isplay(self):</w:t>
      </w:r>
      <w:r>
        <w:rPr>
          <w:rFonts w:ascii="Courier New" w:hAnsi="Courier New"/>
          <w:sz w:val="20"/>
        </w:rPr>
        <w:br/>
        <w:t xml:space="preserve">        print(f"Name: {self.name}, Salary: ₹{self.salary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Manager(Employee):</w:t>
      </w:r>
      <w:r>
        <w:rPr>
          <w:rFonts w:ascii="Courier New" w:hAnsi="Courier New"/>
          <w:sz w:val="20"/>
        </w:rPr>
        <w:br/>
        <w:t xml:space="preserve">    def __init__(self, name, salary, department):</w:t>
      </w:r>
      <w:r>
        <w:rPr>
          <w:rFonts w:ascii="Courier New" w:hAnsi="Courier New"/>
          <w:sz w:val="20"/>
        </w:rPr>
        <w:br/>
        <w:t xml:space="preserve">        super().__init__(name, salary)</w:t>
      </w:r>
      <w:r>
        <w:rPr>
          <w:rFonts w:ascii="Courier New" w:hAnsi="Courier New"/>
          <w:sz w:val="20"/>
        </w:rPr>
        <w:br/>
        <w:t xml:space="preserve">        self.department = departme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isplay(self):</w:t>
      </w:r>
      <w:r>
        <w:rPr>
          <w:rFonts w:ascii="Courier New" w:hAnsi="Courier New"/>
          <w:sz w:val="20"/>
        </w:rPr>
        <w:br/>
        <w:t xml:space="preserve">        super().display()</w:t>
      </w:r>
      <w:r>
        <w:rPr>
          <w:rFonts w:ascii="Courier New" w:hAnsi="Courier New"/>
          <w:sz w:val="20"/>
        </w:rPr>
        <w:br/>
        <w:t xml:space="preserve">        print(f"Department: {self.department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 = Manager("Shaik", 90000, "IT")</w:t>
      </w:r>
      <w:r>
        <w:rPr>
          <w:rFonts w:ascii="Courier New" w:hAnsi="Courier New"/>
          <w:sz w:val="20"/>
        </w:rPr>
        <w:br/>
        <w:t>m.display()</w:t>
      </w:r>
    </w:p>
    <w:p w14:paraId="649B484A" w14:textId="77777777" w:rsidR="007D77D1" w:rsidRPr="007D77D1" w:rsidRDefault="007D77D1" w:rsidP="007D77D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Employee defines basic employee details.</w:t>
      </w:r>
    </w:p>
    <w:p w14:paraId="343120BD" w14:textId="77777777" w:rsidR="007D77D1" w:rsidRPr="007D77D1" w:rsidRDefault="007D77D1" w:rsidP="007D77D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Manager adds an extra department field.</w:t>
      </w:r>
    </w:p>
    <w:p w14:paraId="5BC1D50A" w14:textId="77777777" w:rsidR="007D77D1" w:rsidRPr="007D77D1" w:rsidRDefault="007D77D1" w:rsidP="007D77D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Uses 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_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_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__() to reuse initialization from Employee.</w:t>
      </w:r>
    </w:p>
    <w:p w14:paraId="3616CD6E" w14:textId="77777777" w:rsidR="007D77D1" w:rsidRPr="007D77D1" w:rsidRDefault="007D77D1" w:rsidP="007D77D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display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() shows name and salary</w:t>
      </w:r>
      <w:r>
        <w:rPr>
          <w:rFonts w:ascii="Courier New" w:hAnsi="Courier New" w:cs="Courier New"/>
          <w:sz w:val="20"/>
          <w:szCs w:val="20"/>
          <w:lang w:val="en-GB"/>
        </w:rPr>
        <w:t xml:space="preserve"> to display the output </w:t>
      </w:r>
      <w:r w:rsidRPr="007D77D1"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23D3C4E9" w14:textId="77777777" w:rsidR="007D77D1" w:rsidRPr="007D77D1" w:rsidRDefault="007D77D1" w:rsidP="007D77D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department display i</w:t>
      </w:r>
      <w:r>
        <w:rPr>
          <w:rFonts w:ascii="Courier New" w:hAnsi="Courier New" w:cs="Courier New"/>
          <w:sz w:val="20"/>
          <w:szCs w:val="20"/>
          <w:lang w:val="en-GB"/>
        </w:rPr>
        <w:t>s seen on the child class which is added as an additional information to parent</w:t>
      </w:r>
      <w:r w:rsidRPr="007D77D1"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0E35F138" w14:textId="77777777" w:rsidR="007D77D1" w:rsidRDefault="007D77D1"/>
    <w:p w14:paraId="4673AB43" w14:textId="77777777" w:rsidR="00324486" w:rsidRDefault="00AC7EDD">
      <w:pPr>
        <w:pStyle w:val="Heading2"/>
      </w:pPr>
      <w:r>
        <w:t>3. Vehicle and Car</w:t>
      </w:r>
    </w:p>
    <w:p w14:paraId="5E7E12D6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Vehicle:</w:t>
      </w:r>
      <w:r>
        <w:rPr>
          <w:rFonts w:ascii="Courier New" w:hAnsi="Courier New"/>
          <w:sz w:val="20"/>
        </w:rPr>
        <w:br/>
        <w:t xml:space="preserve">    def start(self):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Vehicle start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ar(Vehicle):</w:t>
      </w:r>
      <w:r>
        <w:rPr>
          <w:rFonts w:ascii="Courier New" w:hAnsi="Courier New"/>
          <w:sz w:val="20"/>
        </w:rPr>
        <w:br/>
        <w:t xml:space="preserve">    def start(self):</w:t>
      </w:r>
      <w:r>
        <w:rPr>
          <w:rFonts w:ascii="Courier New" w:hAnsi="Courier New"/>
          <w:sz w:val="20"/>
        </w:rPr>
        <w:br/>
        <w:t xml:space="preserve">        super().start()</w:t>
      </w:r>
      <w:r>
        <w:rPr>
          <w:rFonts w:ascii="Courier New" w:hAnsi="Courier New"/>
          <w:sz w:val="20"/>
        </w:rPr>
        <w:br/>
        <w:t xml:space="preserve">        print("Car is ready to go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 = Car()</w:t>
      </w:r>
      <w:r>
        <w:rPr>
          <w:rFonts w:ascii="Courier New" w:hAnsi="Courier New"/>
          <w:sz w:val="20"/>
        </w:rPr>
        <w:br/>
        <w:t>c.start()</w:t>
      </w:r>
    </w:p>
    <w:p w14:paraId="25A5925B" w14:textId="77777777" w:rsidR="007D77D1" w:rsidRPr="007D77D1" w:rsidRDefault="007D77D1" w:rsidP="007D77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Vehicle has a start method.</w:t>
      </w:r>
    </w:p>
    <w:p w14:paraId="5BEC7523" w14:textId="77777777" w:rsidR="007D77D1" w:rsidRPr="007D77D1" w:rsidRDefault="007D77D1" w:rsidP="007D77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Car inherits from Vehicle.</w:t>
      </w:r>
    </w:p>
    <w:p w14:paraId="1956B5E1" w14:textId="77777777" w:rsidR="007D77D1" w:rsidRPr="007D77D1" w:rsidRDefault="007D77D1" w:rsidP="007D77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start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() ensures base functionality is preserved.</w:t>
      </w:r>
    </w:p>
    <w:p w14:paraId="2E8C3D60" w14:textId="77777777" w:rsidR="007D77D1" w:rsidRPr="007D77D1" w:rsidRDefault="007D77D1" w:rsidP="007D77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Then adds car-specific 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startup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 message.</w:t>
      </w:r>
    </w:p>
    <w:p w14:paraId="551B4E09" w14:textId="77777777" w:rsidR="007D77D1" w:rsidRPr="007D77D1" w:rsidRDefault="007D77D1" w:rsidP="007D77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C = </w:t>
      </w:r>
      <w:proofErr w:type="gramStart"/>
      <w:r>
        <w:rPr>
          <w:rFonts w:ascii="Courier New" w:hAnsi="Courier New" w:cs="Courier New"/>
          <w:sz w:val="20"/>
          <w:szCs w:val="20"/>
          <w:lang w:val="en-GB"/>
        </w:rPr>
        <w:t>Car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) creates an object which is accessed using . to display the output. </w:t>
      </w:r>
    </w:p>
    <w:p w14:paraId="138D9806" w14:textId="77777777" w:rsidR="007D77D1" w:rsidRDefault="007D77D1"/>
    <w:p w14:paraId="3A0DCF1C" w14:textId="77777777" w:rsidR="00324486" w:rsidRDefault="00AC7EDD">
      <w:pPr>
        <w:pStyle w:val="Heading2"/>
      </w:pPr>
      <w:r>
        <w:t>4. User Login System</w:t>
      </w:r>
    </w:p>
    <w:p w14:paraId="3ECF301A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User:</w:t>
      </w:r>
      <w:r>
        <w:rPr>
          <w:rFonts w:ascii="Courier New" w:hAnsi="Courier New"/>
          <w:sz w:val="20"/>
        </w:rPr>
        <w:br/>
        <w:t xml:space="preserve">    def __init_</w:t>
      </w:r>
      <w:proofErr w:type="gramStart"/>
      <w:r>
        <w:rPr>
          <w:rFonts w:ascii="Courier New" w:hAnsi="Courier New"/>
          <w:sz w:val="20"/>
        </w:rPr>
        <w:t>_(</w:t>
      </w:r>
      <w:proofErr w:type="gramEnd"/>
      <w:r>
        <w:rPr>
          <w:rFonts w:ascii="Courier New" w:hAnsi="Courier New"/>
          <w:sz w:val="20"/>
        </w:rPr>
        <w:t>self, username):</w:t>
      </w:r>
      <w:r>
        <w:rPr>
          <w:rFonts w:ascii="Courier New" w:hAnsi="Courier New"/>
          <w:sz w:val="20"/>
        </w:rPr>
        <w:br/>
        <w:t xml:space="preserve">        self.username = user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login(self):</w:t>
      </w:r>
      <w:r>
        <w:rPr>
          <w:rFonts w:ascii="Courier New" w:hAnsi="Courier New"/>
          <w:sz w:val="20"/>
        </w:rPr>
        <w:br/>
        <w:t xml:space="preserve">        print(f"{self.username} logged in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Admin(User):</w:t>
      </w:r>
      <w:r>
        <w:rPr>
          <w:rFonts w:ascii="Courier New" w:hAnsi="Courier New"/>
          <w:sz w:val="20"/>
        </w:rPr>
        <w:br/>
        <w:t xml:space="preserve">    def login(self):</w:t>
      </w:r>
      <w:r>
        <w:rPr>
          <w:rFonts w:ascii="Courier New" w:hAnsi="Courier New"/>
          <w:sz w:val="20"/>
        </w:rPr>
        <w:br/>
        <w:t xml:space="preserve">        super().login()</w:t>
      </w:r>
      <w:r>
        <w:rPr>
          <w:rFonts w:ascii="Courier New" w:hAnsi="Courier New"/>
          <w:sz w:val="20"/>
        </w:rPr>
        <w:br/>
        <w:t xml:space="preserve">        print(f"{self.username} has admin privilege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 = Admin("admin_user")</w:t>
      </w:r>
      <w:r>
        <w:rPr>
          <w:rFonts w:ascii="Courier New" w:hAnsi="Courier New"/>
          <w:sz w:val="20"/>
        </w:rPr>
        <w:br/>
        <w:t>a.login()</w:t>
      </w:r>
    </w:p>
    <w:p w14:paraId="2D752180" w14:textId="77777777" w:rsidR="007D77D1" w:rsidRPr="007D77D1" w:rsidRDefault="007D77D1" w:rsidP="007D77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User has a login method with basic message.</w:t>
      </w:r>
    </w:p>
    <w:p w14:paraId="0192ECFE" w14:textId="77777777" w:rsidR="007D77D1" w:rsidRPr="007D77D1" w:rsidRDefault="007D77D1" w:rsidP="007D77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Admin inherits from User</w:t>
      </w:r>
      <w:r>
        <w:rPr>
          <w:rFonts w:ascii="Courier New" w:hAnsi="Courier New" w:cs="Courier New"/>
          <w:sz w:val="20"/>
          <w:szCs w:val="20"/>
          <w:lang w:val="en-GB"/>
        </w:rPr>
        <w:t xml:space="preserve"> which is considered to be the parent class</w:t>
      </w:r>
      <w:r w:rsidRPr="007D77D1"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7C9A764E" w14:textId="77777777" w:rsidR="007D77D1" w:rsidRPr="007D77D1" w:rsidRDefault="007D77D1" w:rsidP="007D77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Overrides 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login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 to add additional message.</w:t>
      </w:r>
    </w:p>
    <w:p w14:paraId="4CB98AB8" w14:textId="77777777" w:rsidR="007D77D1" w:rsidRPr="007D77D1" w:rsidRDefault="007D77D1" w:rsidP="007D77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).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login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 ensures original login message is printed.</w:t>
      </w:r>
    </w:p>
    <w:p w14:paraId="050B87F1" w14:textId="77777777" w:rsidR="007D77D1" w:rsidRPr="007D77D1" w:rsidRDefault="007D77D1" w:rsidP="007D77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Adds admin-specific privileges message.</w:t>
      </w:r>
    </w:p>
    <w:p w14:paraId="266AECE3" w14:textId="77777777" w:rsidR="007D77D1" w:rsidRDefault="007D77D1"/>
    <w:p w14:paraId="6F0E8D1D" w14:textId="77777777" w:rsidR="00324486" w:rsidRDefault="00AC7EDD">
      <w:pPr>
        <w:pStyle w:val="Heading2"/>
      </w:pPr>
      <w:r>
        <w:t>5. Shape and Circle</w:t>
      </w:r>
    </w:p>
    <w:p w14:paraId="1C488AC6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hape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print("This is a shap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rea(self):</w:t>
      </w:r>
      <w:r>
        <w:rPr>
          <w:rFonts w:ascii="Courier New" w:hAnsi="Courier New"/>
          <w:sz w:val="20"/>
        </w:rPr>
        <w:br/>
        <w:t xml:space="preserve">        print("Area formula not defin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ircle(Shape):</w:t>
      </w:r>
      <w:r>
        <w:rPr>
          <w:rFonts w:ascii="Courier New" w:hAnsi="Courier New"/>
          <w:sz w:val="20"/>
        </w:rPr>
        <w:br/>
        <w:t xml:space="preserve">    def __init__(self, radius):</w:t>
      </w:r>
      <w:r>
        <w:rPr>
          <w:rFonts w:ascii="Courier New" w:hAnsi="Courier New"/>
          <w:sz w:val="20"/>
        </w:rPr>
        <w:br/>
        <w:t xml:space="preserve">        super().__init__()</w:t>
      </w:r>
      <w:r>
        <w:rPr>
          <w:rFonts w:ascii="Courier New" w:hAnsi="Courier New"/>
          <w:sz w:val="20"/>
        </w:rPr>
        <w:br/>
        <w:t xml:space="preserve">        self.radius = rad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rea(self):</w:t>
      </w:r>
      <w:r>
        <w:rPr>
          <w:rFonts w:ascii="Courier New" w:hAnsi="Courier New"/>
          <w:sz w:val="20"/>
        </w:rPr>
        <w:br/>
        <w:t xml:space="preserve">        super().area()</w:t>
      </w:r>
      <w:r>
        <w:rPr>
          <w:rFonts w:ascii="Courier New" w:hAnsi="Courier New"/>
          <w:sz w:val="20"/>
        </w:rPr>
        <w:br/>
        <w:t xml:space="preserve">        print("Circle Area:", 3.14 * self.radius * self.radiu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 = Circle(5)</w:t>
      </w:r>
      <w:r>
        <w:rPr>
          <w:rFonts w:ascii="Courier New" w:hAnsi="Courier New"/>
          <w:sz w:val="20"/>
        </w:rPr>
        <w:br/>
        <w:t>c.area()</w:t>
      </w:r>
    </w:p>
    <w:p w14:paraId="26007D83" w14:textId="77777777" w:rsidR="007D77D1" w:rsidRPr="007D77D1" w:rsidRDefault="007D77D1" w:rsidP="007D7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Shape class provides a default 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area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 method.</w:t>
      </w:r>
    </w:p>
    <w:p w14:paraId="7BDBCB2D" w14:textId="77777777" w:rsidR="007D77D1" w:rsidRPr="007D77D1" w:rsidRDefault="007D77D1" w:rsidP="007D7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Circle inherits from Shape and adds a 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radius.</w:t>
      </w:r>
      <w:proofErr w:type="spellEnd"/>
    </w:p>
    <w:p w14:paraId="3A0E6D37" w14:textId="77777777" w:rsidR="007D77D1" w:rsidRPr="007D77D1" w:rsidRDefault="007D77D1" w:rsidP="007D7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_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_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__() runs Shape constructor.</w:t>
      </w:r>
    </w:p>
    <w:p w14:paraId="5680B829" w14:textId="77777777" w:rsidR="007D77D1" w:rsidRPr="007D77D1" w:rsidRDefault="007D77D1" w:rsidP="007D7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area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() calls the base method before custom area logic.</w:t>
      </w:r>
    </w:p>
    <w:p w14:paraId="2325ED4A" w14:textId="77777777" w:rsidR="007D77D1" w:rsidRPr="007D77D1" w:rsidRDefault="007D77D1" w:rsidP="007D7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Circle computes and prints area using its own formula.</w:t>
      </w:r>
    </w:p>
    <w:p w14:paraId="010CF50C" w14:textId="77777777" w:rsidR="007D77D1" w:rsidRDefault="007D77D1"/>
    <w:p w14:paraId="69217392" w14:textId="77777777" w:rsidR="00324486" w:rsidRDefault="00AC7EDD">
      <w:pPr>
        <w:pStyle w:val="Heading2"/>
      </w:pPr>
      <w:r>
        <w:t>6. Person and Student</w:t>
      </w:r>
    </w:p>
    <w:p w14:paraId="435B9A4E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Person:</w:t>
      </w:r>
      <w:r>
        <w:rPr>
          <w:rFonts w:ascii="Courier New" w:hAnsi="Courier New"/>
          <w:sz w:val="20"/>
        </w:rPr>
        <w:br/>
        <w:t xml:space="preserve">    def __init_</w:t>
      </w:r>
      <w:proofErr w:type="gramStart"/>
      <w:r>
        <w:rPr>
          <w:rFonts w:ascii="Courier New" w:hAnsi="Courier New"/>
          <w:sz w:val="20"/>
        </w:rPr>
        <w:t>_(</w:t>
      </w:r>
      <w:proofErr w:type="gramEnd"/>
      <w:r>
        <w:rPr>
          <w:rFonts w:ascii="Courier New" w:hAnsi="Courier New"/>
          <w:sz w:val="20"/>
        </w:rPr>
        <w:t>self, name):</w:t>
      </w:r>
      <w:r>
        <w:rPr>
          <w:rFonts w:ascii="Courier New" w:hAnsi="Courier New"/>
          <w:sz w:val="20"/>
        </w:rPr>
        <w:br/>
        <w:t xml:space="preserve">        self.name = 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print(f"Name: {self.nam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tudent(Person):</w:t>
      </w:r>
      <w:r>
        <w:rPr>
          <w:rFonts w:ascii="Courier New" w:hAnsi="Courier New"/>
          <w:sz w:val="20"/>
        </w:rPr>
        <w:br/>
        <w:t xml:space="preserve">    def __init__(self, name, grade):</w:t>
      </w:r>
      <w:r>
        <w:rPr>
          <w:rFonts w:ascii="Courier New" w:hAnsi="Courier New"/>
          <w:sz w:val="20"/>
        </w:rPr>
        <w:br/>
        <w:t xml:space="preserve">        super().__init__(name)</w:t>
      </w:r>
      <w:r>
        <w:rPr>
          <w:rFonts w:ascii="Courier New" w:hAnsi="Courier New"/>
          <w:sz w:val="20"/>
        </w:rPr>
        <w:br/>
        <w:t xml:space="preserve">        self.grade = grad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super().show()</w:t>
      </w:r>
      <w:r>
        <w:rPr>
          <w:rFonts w:ascii="Courier New" w:hAnsi="Courier New"/>
          <w:sz w:val="20"/>
        </w:rPr>
        <w:br/>
        <w:t xml:space="preserve">        print(f"Grade: {self.grad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 = Student("Ali", "A")</w:t>
      </w:r>
      <w:r>
        <w:rPr>
          <w:rFonts w:ascii="Courier New" w:hAnsi="Courier New"/>
          <w:sz w:val="20"/>
        </w:rPr>
        <w:br/>
        <w:t>s.show()</w:t>
      </w:r>
    </w:p>
    <w:p w14:paraId="2C3B87B7" w14:textId="77777777" w:rsidR="007D77D1" w:rsidRPr="007D77D1" w:rsidRDefault="007D77D1" w:rsidP="007D77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Person class holds basic personal inf</w:t>
      </w:r>
      <w:r>
        <w:rPr>
          <w:rFonts w:ascii="Courier New" w:hAnsi="Courier New" w:cs="Courier New"/>
          <w:sz w:val="20"/>
          <w:szCs w:val="20"/>
          <w:lang w:val="en-GB"/>
        </w:rPr>
        <w:t>o</w:t>
      </w:r>
      <w:r w:rsidRPr="007D77D1">
        <w:rPr>
          <w:rFonts w:ascii="Courier New" w:hAnsi="Courier New" w:cs="Courier New"/>
          <w:sz w:val="20"/>
          <w:szCs w:val="20"/>
          <w:lang w:val="en-GB"/>
        </w:rPr>
        <w:t>(name).</w:t>
      </w:r>
    </w:p>
    <w:p w14:paraId="02D2481B" w14:textId="77777777" w:rsidR="007D77D1" w:rsidRPr="007D77D1" w:rsidRDefault="007D77D1" w:rsidP="007D77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tudent adds a new property: grade.</w:t>
      </w:r>
    </w:p>
    <w:p w14:paraId="5824F85E" w14:textId="77777777" w:rsidR="007D77D1" w:rsidRPr="007D77D1" w:rsidRDefault="007D77D1" w:rsidP="007D77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_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_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__(name) is used to initialize the name in the base class.</w:t>
      </w:r>
    </w:p>
    <w:p w14:paraId="1D590FB6" w14:textId="77777777" w:rsidR="007D77D1" w:rsidRPr="007D77D1" w:rsidRDefault="007D77D1" w:rsidP="007D77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show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() displays the name from Person.</w:t>
      </w:r>
    </w:p>
    <w:p w14:paraId="7CBC7043" w14:textId="77777777" w:rsidR="007D77D1" w:rsidRPr="007D77D1" w:rsidRDefault="007D77D1" w:rsidP="007D77D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Student's 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show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 method then adds grade-specific output.</w:t>
      </w:r>
    </w:p>
    <w:p w14:paraId="642BAE8D" w14:textId="77777777" w:rsidR="007D77D1" w:rsidRDefault="007D77D1"/>
    <w:p w14:paraId="7AD44CEF" w14:textId="77777777" w:rsidR="00324486" w:rsidRDefault="00AC7EDD">
      <w:pPr>
        <w:pStyle w:val="Heading2"/>
      </w:pPr>
      <w:r>
        <w:t>7. BankAccount and SavingsAccount</w:t>
      </w:r>
    </w:p>
    <w:p w14:paraId="3D985460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BankAccount:</w:t>
      </w:r>
      <w:r>
        <w:rPr>
          <w:rFonts w:ascii="Courier New" w:hAnsi="Courier New"/>
          <w:sz w:val="20"/>
        </w:rPr>
        <w:br/>
        <w:t xml:space="preserve">    def __init__(self, balance):</w:t>
      </w:r>
      <w:r>
        <w:rPr>
          <w:rFonts w:ascii="Courier New" w:hAnsi="Courier New"/>
          <w:sz w:val="20"/>
        </w:rPr>
        <w:br/>
        <w:t xml:space="preserve">        self.balance = balanc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_balance(self):</w:t>
      </w:r>
      <w:r>
        <w:rPr>
          <w:rFonts w:ascii="Courier New" w:hAnsi="Courier New"/>
          <w:sz w:val="20"/>
        </w:rPr>
        <w:br/>
        <w:t xml:space="preserve">        print(f"Balance: ₹{self.balanc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avingsAccount(BankAccount):</w:t>
      </w:r>
      <w:r>
        <w:rPr>
          <w:rFonts w:ascii="Courier New" w:hAnsi="Courier New"/>
          <w:sz w:val="20"/>
        </w:rPr>
        <w:br/>
        <w:t xml:space="preserve">    def __init__(self, balance, interest):</w:t>
      </w:r>
      <w:r>
        <w:rPr>
          <w:rFonts w:ascii="Courier New" w:hAnsi="Courier New"/>
          <w:sz w:val="20"/>
        </w:rPr>
        <w:br/>
        <w:t xml:space="preserve">        super().__init__(balance)</w:t>
      </w:r>
      <w:r>
        <w:rPr>
          <w:rFonts w:ascii="Courier New" w:hAnsi="Courier New"/>
          <w:sz w:val="20"/>
        </w:rPr>
        <w:br/>
        <w:t xml:space="preserve">        self.interest = interes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_balance(self):</w:t>
      </w:r>
      <w:r>
        <w:rPr>
          <w:rFonts w:ascii="Courier New" w:hAnsi="Courier New"/>
          <w:sz w:val="20"/>
        </w:rPr>
        <w:br/>
        <w:t xml:space="preserve">        super().show_balance()</w:t>
      </w:r>
      <w:r>
        <w:rPr>
          <w:rFonts w:ascii="Courier New" w:hAnsi="Courier New"/>
          <w:sz w:val="20"/>
        </w:rPr>
        <w:br/>
        <w:t xml:space="preserve">        print(f"Interest Rate: {self.interest}%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cc = SavingsAccount(10000, 5)</w:t>
      </w:r>
      <w:r>
        <w:rPr>
          <w:rFonts w:ascii="Courier New" w:hAnsi="Courier New"/>
          <w:sz w:val="20"/>
        </w:rPr>
        <w:br/>
        <w:t>acc.show_balance()</w:t>
      </w:r>
    </w:p>
    <w:p w14:paraId="17E9C1EA" w14:textId="77777777" w:rsidR="007D77D1" w:rsidRPr="007D77D1" w:rsidRDefault="007D77D1" w:rsidP="007D77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BankAccoun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 contains a balance and a method to show it.</w:t>
      </w:r>
    </w:p>
    <w:p w14:paraId="7DC0FC14" w14:textId="77777777" w:rsidR="007D77D1" w:rsidRPr="007D77D1" w:rsidRDefault="007D77D1" w:rsidP="007D77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SavingsAccoun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 extends it by adding interest rate.</w:t>
      </w:r>
    </w:p>
    <w:p w14:paraId="6F9395CE" w14:textId="77777777" w:rsidR="007D77D1" w:rsidRPr="007D77D1" w:rsidRDefault="007D77D1" w:rsidP="007D77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_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_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__(balance) is used to reuse parent constructor.</w:t>
      </w:r>
    </w:p>
    <w:p w14:paraId="0BE6FA7F" w14:textId="77777777" w:rsidR="007D77D1" w:rsidRPr="007D77D1" w:rsidRDefault="007D77D1" w:rsidP="007D77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show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_balance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() prints the balance from base class.</w:t>
      </w:r>
    </w:p>
    <w:p w14:paraId="37249AF3" w14:textId="77777777" w:rsidR="007D77D1" w:rsidRPr="007D77D1" w:rsidRDefault="007D77D1" w:rsidP="007D77D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Then prints the interest rate specific to 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SavingsAccoun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12593AB1" w14:textId="77777777" w:rsidR="007D77D1" w:rsidRDefault="007D77D1"/>
    <w:p w14:paraId="042D46AF" w14:textId="77777777" w:rsidR="00324486" w:rsidRDefault="00AC7EDD">
      <w:pPr>
        <w:pStyle w:val="Heading2"/>
      </w:pPr>
      <w:r>
        <w:t>8. Product and ElectronicProduct</w:t>
      </w:r>
    </w:p>
    <w:p w14:paraId="57FD6BC2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Product:</w:t>
      </w:r>
      <w:r>
        <w:rPr>
          <w:rFonts w:ascii="Courier New" w:hAnsi="Courier New"/>
          <w:sz w:val="20"/>
        </w:rPr>
        <w:br/>
        <w:t xml:space="preserve">    def __init_</w:t>
      </w:r>
      <w:proofErr w:type="gramStart"/>
      <w:r>
        <w:rPr>
          <w:rFonts w:ascii="Courier New" w:hAnsi="Courier New"/>
          <w:sz w:val="20"/>
        </w:rPr>
        <w:t>_(</w:t>
      </w:r>
      <w:proofErr w:type="gramEnd"/>
      <w:r>
        <w:rPr>
          <w:rFonts w:ascii="Courier New" w:hAnsi="Courier New"/>
          <w:sz w:val="20"/>
        </w:rPr>
        <w:t>self, name):</w:t>
      </w:r>
      <w:r>
        <w:rPr>
          <w:rFonts w:ascii="Courier New" w:hAnsi="Courier New"/>
          <w:sz w:val="20"/>
        </w:rPr>
        <w:br/>
        <w:t xml:space="preserve">        self.name = 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etails(self):</w:t>
      </w:r>
      <w:r>
        <w:rPr>
          <w:rFonts w:ascii="Courier New" w:hAnsi="Courier New"/>
          <w:sz w:val="20"/>
        </w:rPr>
        <w:br/>
        <w:t xml:space="preserve">        print(f"Product: {self.nam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ElectronicProduct(Product):</w:t>
      </w:r>
      <w:r>
        <w:rPr>
          <w:rFonts w:ascii="Courier New" w:hAnsi="Courier New"/>
          <w:sz w:val="20"/>
        </w:rPr>
        <w:br/>
        <w:t xml:space="preserve">    def __init__(self, name, warranty):</w:t>
      </w:r>
      <w:r>
        <w:rPr>
          <w:rFonts w:ascii="Courier New" w:hAnsi="Courier New"/>
          <w:sz w:val="20"/>
        </w:rPr>
        <w:br/>
        <w:t xml:space="preserve">        super().__init__(name)</w:t>
      </w:r>
      <w:r>
        <w:rPr>
          <w:rFonts w:ascii="Courier New" w:hAnsi="Courier New"/>
          <w:sz w:val="20"/>
        </w:rPr>
        <w:br/>
        <w:t xml:space="preserve">        self.warranty = warran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etails(self):</w:t>
      </w:r>
      <w:r>
        <w:rPr>
          <w:rFonts w:ascii="Courier New" w:hAnsi="Courier New"/>
          <w:sz w:val="20"/>
        </w:rPr>
        <w:br/>
        <w:t xml:space="preserve">        super().details()</w:t>
      </w:r>
      <w:r>
        <w:rPr>
          <w:rFonts w:ascii="Courier New" w:hAnsi="Courier New"/>
          <w:sz w:val="20"/>
        </w:rPr>
        <w:br/>
        <w:t xml:space="preserve">        print(f"Warranty: {self.warranty} year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 = ElectronicProduct("Laptop", 2)</w:t>
      </w:r>
      <w:r>
        <w:rPr>
          <w:rFonts w:ascii="Courier New" w:hAnsi="Courier New"/>
          <w:sz w:val="20"/>
        </w:rPr>
        <w:br/>
        <w:t>p.details()</w:t>
      </w:r>
    </w:p>
    <w:p w14:paraId="301BD68E" w14:textId="77777777" w:rsidR="007D77D1" w:rsidRPr="007D77D1" w:rsidRDefault="007D77D1" w:rsidP="007D77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Product class defines a product name and method to display it.</w:t>
      </w:r>
    </w:p>
    <w:p w14:paraId="3702E0B3" w14:textId="77777777" w:rsidR="007D77D1" w:rsidRPr="007D77D1" w:rsidRDefault="007D77D1" w:rsidP="007D77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ElectronicProduc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 adds a warranty attribute.</w:t>
      </w:r>
    </w:p>
    <w:p w14:paraId="04730813" w14:textId="77777777" w:rsidR="007D77D1" w:rsidRPr="007D77D1" w:rsidRDefault="007D77D1" w:rsidP="007D77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Uses 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_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_</w:t>
      </w:r>
      <w:proofErr w:type="spellStart"/>
      <w:r w:rsidRPr="007D77D1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7D77D1">
        <w:rPr>
          <w:rFonts w:ascii="Courier New" w:hAnsi="Courier New" w:cs="Courier New"/>
          <w:sz w:val="20"/>
          <w:szCs w:val="20"/>
          <w:lang w:val="en-GB"/>
        </w:rPr>
        <w:t>__(name) to initialize name in parent class.</w:t>
      </w:r>
    </w:p>
    <w:p w14:paraId="4C097A99" w14:textId="77777777" w:rsidR="007D77D1" w:rsidRPr="007D77D1" w:rsidRDefault="007D77D1" w:rsidP="007D77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details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() displays product info from Product.</w:t>
      </w:r>
    </w:p>
    <w:p w14:paraId="22B1142E" w14:textId="77777777" w:rsidR="007D77D1" w:rsidRPr="007D77D1" w:rsidRDefault="007D77D1" w:rsidP="007D77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Adds extra details about warranty in the child class.</w:t>
      </w:r>
    </w:p>
    <w:p w14:paraId="7E5FDEF5" w14:textId="77777777" w:rsidR="007D77D1" w:rsidRDefault="007D77D1"/>
    <w:p w14:paraId="3EF94A53" w14:textId="77777777" w:rsidR="00324486" w:rsidRDefault="00AC7EDD">
      <w:pPr>
        <w:pStyle w:val="Heading2"/>
      </w:pPr>
      <w:r>
        <w:t>9. Animal and Dog</w:t>
      </w:r>
    </w:p>
    <w:p w14:paraId="7CA52C96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Animal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Animal soun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Dog(Animal)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super().sound()</w:t>
      </w:r>
      <w:r>
        <w:rPr>
          <w:rFonts w:ascii="Courier New" w:hAnsi="Courier New"/>
          <w:sz w:val="20"/>
        </w:rPr>
        <w:br/>
        <w:t xml:space="preserve">        print("Dog bark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 = Dog()</w:t>
      </w:r>
      <w:r>
        <w:rPr>
          <w:rFonts w:ascii="Courier New" w:hAnsi="Courier New"/>
          <w:sz w:val="20"/>
        </w:rPr>
        <w:br/>
        <w:t>d.sound()</w:t>
      </w:r>
    </w:p>
    <w:p w14:paraId="67AC7FE9" w14:textId="77777777" w:rsidR="007D77D1" w:rsidRPr="007D77D1" w:rsidRDefault="007D77D1" w:rsidP="007D77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Animal class has a 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sound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 method with generic message.</w:t>
      </w:r>
    </w:p>
    <w:p w14:paraId="5FB3EC94" w14:textId="77777777" w:rsidR="007D77D1" w:rsidRPr="007D77D1" w:rsidRDefault="007D77D1" w:rsidP="007D77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Dog inherits from Animal and 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sound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.</w:t>
      </w:r>
    </w:p>
    <w:p w14:paraId="1487C8ED" w14:textId="77777777" w:rsidR="007D77D1" w:rsidRPr="007D77D1" w:rsidRDefault="007D77D1" w:rsidP="007D77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Calls super(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).sound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() to include the base message.</w:t>
      </w:r>
    </w:p>
    <w:p w14:paraId="3833F9CD" w14:textId="77777777" w:rsidR="007D77D1" w:rsidRPr="007D77D1" w:rsidRDefault="007D77D1" w:rsidP="007D77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>Then prints dog-specific message (Dog barks).</w:t>
      </w:r>
    </w:p>
    <w:p w14:paraId="3D02EED0" w14:textId="77777777" w:rsidR="007D77D1" w:rsidRPr="007D77D1" w:rsidRDefault="007D77D1" w:rsidP="007D77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7D77D1">
        <w:rPr>
          <w:rFonts w:ascii="Courier New" w:hAnsi="Courier New" w:cs="Courier New"/>
          <w:sz w:val="20"/>
          <w:szCs w:val="20"/>
          <w:lang w:val="en-GB"/>
        </w:rPr>
        <w:t xml:space="preserve">Shows how </w:t>
      </w:r>
      <w:proofErr w:type="gramStart"/>
      <w:r w:rsidRPr="007D77D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End"/>
      <w:r w:rsidRPr="007D77D1">
        <w:rPr>
          <w:rFonts w:ascii="Courier New" w:hAnsi="Courier New" w:cs="Courier New"/>
          <w:sz w:val="20"/>
          <w:szCs w:val="20"/>
          <w:lang w:val="en-GB"/>
        </w:rPr>
        <w:t>) can be used even when no constructor is involved.</w:t>
      </w:r>
    </w:p>
    <w:p w14:paraId="34906406" w14:textId="77777777" w:rsidR="007D77D1" w:rsidRDefault="007D77D1"/>
    <w:p w14:paraId="225A1871" w14:textId="77777777" w:rsidR="00324486" w:rsidRDefault="00AC7EDD">
      <w:pPr>
        <w:pStyle w:val="Heading2"/>
      </w:pPr>
      <w:r>
        <w:t>10. Book and EBook</w:t>
      </w:r>
    </w:p>
    <w:p w14:paraId="75686DDB" w14:textId="77777777" w:rsidR="00324486" w:rsidRDefault="00AC7ED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Book:</w:t>
      </w:r>
      <w:r>
        <w:rPr>
          <w:rFonts w:ascii="Courier New" w:hAnsi="Courier New"/>
          <w:sz w:val="20"/>
        </w:rPr>
        <w:br/>
        <w:t xml:space="preserve">    def __init__(self, title):</w:t>
      </w:r>
      <w:r>
        <w:rPr>
          <w:rFonts w:ascii="Courier New" w:hAnsi="Courier New"/>
          <w:sz w:val="20"/>
        </w:rPr>
        <w:br/>
        <w:t xml:space="preserve">        self.title = titl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print(f"Title: {self.titl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EBook(Book):</w:t>
      </w:r>
      <w:r>
        <w:rPr>
          <w:rFonts w:ascii="Courier New" w:hAnsi="Courier New"/>
          <w:sz w:val="20"/>
        </w:rPr>
        <w:br/>
        <w:t xml:space="preserve">    def __init__(self, title, file_size):</w:t>
      </w:r>
      <w:r>
        <w:rPr>
          <w:rFonts w:ascii="Courier New" w:hAnsi="Courier New"/>
          <w:sz w:val="20"/>
        </w:rPr>
        <w:br/>
        <w:t xml:space="preserve">        super().__init__(title)</w:t>
      </w:r>
      <w:r>
        <w:rPr>
          <w:rFonts w:ascii="Courier New" w:hAnsi="Courier New"/>
          <w:sz w:val="20"/>
        </w:rPr>
        <w:br/>
        <w:t xml:space="preserve">        self.file_size = file_siz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super().show()</w:t>
      </w:r>
      <w:r>
        <w:rPr>
          <w:rFonts w:ascii="Courier New" w:hAnsi="Courier New"/>
          <w:sz w:val="20"/>
        </w:rPr>
        <w:br/>
        <w:t xml:space="preserve">        print(f"File Size: {self.file_size} MB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b = EBook("Python Guide", 5)</w:t>
      </w:r>
      <w:r>
        <w:rPr>
          <w:rFonts w:ascii="Courier New" w:hAnsi="Courier New"/>
          <w:sz w:val="20"/>
        </w:rPr>
        <w:br/>
        <w:t>eb.show()</w:t>
      </w:r>
    </w:p>
    <w:p w14:paraId="424B5D59" w14:textId="77777777" w:rsidR="002378E1" w:rsidRPr="002378E1" w:rsidRDefault="002378E1" w:rsidP="002378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78E1">
        <w:rPr>
          <w:rFonts w:ascii="Courier New" w:hAnsi="Courier New" w:cs="Courier New"/>
          <w:sz w:val="20"/>
          <w:szCs w:val="20"/>
          <w:lang w:val="en-GB"/>
        </w:rPr>
        <w:t>Book holds a title and method to show it.</w:t>
      </w:r>
    </w:p>
    <w:p w14:paraId="604903A9" w14:textId="77777777" w:rsidR="002378E1" w:rsidRPr="002378E1" w:rsidRDefault="002378E1" w:rsidP="002378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2378E1">
        <w:rPr>
          <w:rFonts w:ascii="Courier New" w:hAnsi="Courier New" w:cs="Courier New"/>
          <w:sz w:val="20"/>
          <w:szCs w:val="20"/>
          <w:lang w:val="en-GB"/>
        </w:rPr>
        <w:t>EBook</w:t>
      </w:r>
      <w:proofErr w:type="spellEnd"/>
      <w:r w:rsidRPr="002378E1">
        <w:rPr>
          <w:rFonts w:ascii="Courier New" w:hAnsi="Courier New" w:cs="Courier New"/>
          <w:sz w:val="20"/>
          <w:szCs w:val="20"/>
          <w:lang w:val="en-GB"/>
        </w:rPr>
        <w:t xml:space="preserve"> adds </w:t>
      </w:r>
      <w:proofErr w:type="spellStart"/>
      <w:r w:rsidRPr="002378E1">
        <w:rPr>
          <w:rFonts w:ascii="Courier New" w:hAnsi="Courier New" w:cs="Courier New"/>
          <w:sz w:val="20"/>
          <w:szCs w:val="20"/>
          <w:lang w:val="en-GB"/>
        </w:rPr>
        <w:t>file_size</w:t>
      </w:r>
      <w:proofErr w:type="spellEnd"/>
      <w:r w:rsidRPr="002378E1">
        <w:rPr>
          <w:rFonts w:ascii="Courier New" w:hAnsi="Courier New" w:cs="Courier New"/>
          <w:sz w:val="20"/>
          <w:szCs w:val="20"/>
          <w:lang w:val="en-GB"/>
        </w:rPr>
        <w:t xml:space="preserve"> attribute for digital content.</w:t>
      </w:r>
    </w:p>
    <w:p w14:paraId="6C1E4C8C" w14:textId="77777777" w:rsidR="002378E1" w:rsidRPr="002378E1" w:rsidRDefault="002378E1" w:rsidP="002378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78E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2378E1">
        <w:rPr>
          <w:rFonts w:ascii="Courier New" w:hAnsi="Courier New" w:cs="Courier New"/>
          <w:sz w:val="20"/>
          <w:szCs w:val="20"/>
          <w:lang w:val="en-GB"/>
        </w:rPr>
        <w:t>)._</w:t>
      </w:r>
      <w:proofErr w:type="gramEnd"/>
      <w:r w:rsidRPr="002378E1">
        <w:rPr>
          <w:rFonts w:ascii="Courier New" w:hAnsi="Courier New" w:cs="Courier New"/>
          <w:sz w:val="20"/>
          <w:szCs w:val="20"/>
          <w:lang w:val="en-GB"/>
        </w:rPr>
        <w:t>_</w:t>
      </w:r>
      <w:proofErr w:type="spellStart"/>
      <w:r w:rsidRPr="002378E1">
        <w:rPr>
          <w:rFonts w:ascii="Courier New" w:hAnsi="Courier New" w:cs="Courier New"/>
          <w:sz w:val="20"/>
          <w:szCs w:val="20"/>
          <w:lang w:val="en-GB"/>
        </w:rPr>
        <w:t>init</w:t>
      </w:r>
      <w:proofErr w:type="spellEnd"/>
      <w:r w:rsidRPr="002378E1">
        <w:rPr>
          <w:rFonts w:ascii="Courier New" w:hAnsi="Courier New" w:cs="Courier New"/>
          <w:sz w:val="20"/>
          <w:szCs w:val="20"/>
          <w:lang w:val="en-GB"/>
        </w:rPr>
        <w:t>__(title) initializes the title via parent class.</w:t>
      </w:r>
    </w:p>
    <w:p w14:paraId="616B951D" w14:textId="77777777" w:rsidR="002378E1" w:rsidRPr="002378E1" w:rsidRDefault="002378E1" w:rsidP="002378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378E1">
        <w:rPr>
          <w:rFonts w:ascii="Courier New" w:hAnsi="Courier New" w:cs="Courier New"/>
          <w:sz w:val="20"/>
          <w:szCs w:val="20"/>
          <w:lang w:val="en-GB"/>
        </w:rPr>
        <w:t>super(</w:t>
      </w:r>
      <w:proofErr w:type="gramStart"/>
      <w:r w:rsidRPr="002378E1">
        <w:rPr>
          <w:rFonts w:ascii="Courier New" w:hAnsi="Courier New" w:cs="Courier New"/>
          <w:sz w:val="20"/>
          <w:szCs w:val="20"/>
          <w:lang w:val="en-GB"/>
        </w:rPr>
        <w:t>).show</w:t>
      </w:r>
      <w:proofErr w:type="gramEnd"/>
      <w:r w:rsidRPr="002378E1">
        <w:rPr>
          <w:rFonts w:ascii="Courier New" w:hAnsi="Courier New" w:cs="Courier New"/>
          <w:sz w:val="20"/>
          <w:szCs w:val="20"/>
          <w:lang w:val="en-GB"/>
        </w:rPr>
        <w:t>() displays title from Book.</w:t>
      </w:r>
    </w:p>
    <w:p w14:paraId="774455EB" w14:textId="77777777" w:rsidR="002378E1" w:rsidRPr="002378E1" w:rsidRDefault="002378E1" w:rsidP="002378E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5.</w:t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Pr="002378E1">
        <w:rPr>
          <w:rFonts w:ascii="Courier New" w:hAnsi="Courier New" w:cs="Courier New"/>
          <w:sz w:val="20"/>
          <w:szCs w:val="20"/>
          <w:lang w:val="en-GB"/>
        </w:rPr>
        <w:t xml:space="preserve">Adds display of file size specific to </w:t>
      </w:r>
      <w:proofErr w:type="spellStart"/>
      <w:r w:rsidRPr="002378E1">
        <w:rPr>
          <w:rFonts w:ascii="Courier New" w:hAnsi="Courier New" w:cs="Courier New"/>
          <w:sz w:val="20"/>
          <w:szCs w:val="20"/>
          <w:lang w:val="en-GB"/>
        </w:rPr>
        <w:t>EBook</w:t>
      </w:r>
      <w:proofErr w:type="spellEnd"/>
      <w:r w:rsidRPr="002378E1">
        <w:rPr>
          <w:rFonts w:ascii="AppleSystemUIFont" w:hAnsi="AppleSystemUIFont" w:cs="AppleSystemUIFont"/>
          <w:sz w:val="26"/>
          <w:szCs w:val="26"/>
          <w:lang w:val="en-GB"/>
        </w:rPr>
        <w:t>.</w:t>
      </w:r>
    </w:p>
    <w:p w14:paraId="13A11727" w14:textId="77777777" w:rsidR="002378E1" w:rsidRDefault="002378E1"/>
    <w:sectPr w:rsidR="00237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052D33"/>
    <w:multiLevelType w:val="hybridMultilevel"/>
    <w:tmpl w:val="96AEF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6F7C"/>
    <w:multiLevelType w:val="hybridMultilevel"/>
    <w:tmpl w:val="7AD4B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304D"/>
    <w:multiLevelType w:val="hybridMultilevel"/>
    <w:tmpl w:val="4C885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32B"/>
    <w:multiLevelType w:val="hybridMultilevel"/>
    <w:tmpl w:val="BD1E9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94BA5"/>
    <w:multiLevelType w:val="hybridMultilevel"/>
    <w:tmpl w:val="338C0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77BC3"/>
    <w:multiLevelType w:val="hybridMultilevel"/>
    <w:tmpl w:val="6BE46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85"/>
    <w:multiLevelType w:val="hybridMultilevel"/>
    <w:tmpl w:val="03A41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50FA"/>
    <w:multiLevelType w:val="hybridMultilevel"/>
    <w:tmpl w:val="B3F40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F1331"/>
    <w:multiLevelType w:val="hybridMultilevel"/>
    <w:tmpl w:val="EB26A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A49B7"/>
    <w:multiLevelType w:val="hybridMultilevel"/>
    <w:tmpl w:val="4EB61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4667">
    <w:abstractNumId w:val="8"/>
  </w:num>
  <w:num w:numId="2" w16cid:durableId="93595138">
    <w:abstractNumId w:val="6"/>
  </w:num>
  <w:num w:numId="3" w16cid:durableId="1472137930">
    <w:abstractNumId w:val="5"/>
  </w:num>
  <w:num w:numId="4" w16cid:durableId="681594663">
    <w:abstractNumId w:val="4"/>
  </w:num>
  <w:num w:numId="5" w16cid:durableId="1822038082">
    <w:abstractNumId w:val="7"/>
  </w:num>
  <w:num w:numId="6" w16cid:durableId="803620281">
    <w:abstractNumId w:val="3"/>
  </w:num>
  <w:num w:numId="7" w16cid:durableId="273287776">
    <w:abstractNumId w:val="2"/>
  </w:num>
  <w:num w:numId="8" w16cid:durableId="398672566">
    <w:abstractNumId w:val="1"/>
  </w:num>
  <w:num w:numId="9" w16cid:durableId="715353999">
    <w:abstractNumId w:val="0"/>
  </w:num>
  <w:num w:numId="10" w16cid:durableId="2132673751">
    <w:abstractNumId w:val="9"/>
  </w:num>
  <w:num w:numId="11" w16cid:durableId="1386372303">
    <w:abstractNumId w:val="12"/>
  </w:num>
  <w:num w:numId="12" w16cid:durableId="66273974">
    <w:abstractNumId w:val="19"/>
  </w:num>
  <w:num w:numId="13" w16cid:durableId="531580094">
    <w:abstractNumId w:val="17"/>
  </w:num>
  <w:num w:numId="14" w16cid:durableId="182060801">
    <w:abstractNumId w:val="16"/>
  </w:num>
  <w:num w:numId="15" w16cid:durableId="1025591857">
    <w:abstractNumId w:val="18"/>
  </w:num>
  <w:num w:numId="16" w16cid:durableId="972827452">
    <w:abstractNumId w:val="15"/>
  </w:num>
  <w:num w:numId="17" w16cid:durableId="1567303450">
    <w:abstractNumId w:val="13"/>
  </w:num>
  <w:num w:numId="18" w16cid:durableId="1145128051">
    <w:abstractNumId w:val="11"/>
  </w:num>
  <w:num w:numId="19" w16cid:durableId="700396267">
    <w:abstractNumId w:val="10"/>
  </w:num>
  <w:num w:numId="20" w16cid:durableId="1118647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8E1"/>
    <w:rsid w:val="0029639D"/>
    <w:rsid w:val="00324486"/>
    <w:rsid w:val="00326F90"/>
    <w:rsid w:val="0061002E"/>
    <w:rsid w:val="007D77D1"/>
    <w:rsid w:val="00AA1D8D"/>
    <w:rsid w:val="00AC7EDD"/>
    <w:rsid w:val="00AE42C9"/>
    <w:rsid w:val="00B47730"/>
    <w:rsid w:val="00B76E23"/>
    <w:rsid w:val="00CB0664"/>
    <w:rsid w:val="00E66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5AFA3"/>
  <w14:defaultImageDpi w14:val="300"/>
  <w15:docId w15:val="{A84D614F-AA8C-774F-AD3F-AAEBFFE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2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aa.273@gmail.com</cp:lastModifiedBy>
  <cp:revision>3</cp:revision>
  <dcterms:created xsi:type="dcterms:W3CDTF">2025-07-23T11:23:00Z</dcterms:created>
  <dcterms:modified xsi:type="dcterms:W3CDTF">2025-07-23T11:23:00Z</dcterms:modified>
  <cp:category/>
</cp:coreProperties>
</file>